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40" w:rsidRDefault="00B45B40" w:rsidP="009A26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D6856" w:rsidRDefault="00AD6856" w:rsidP="009A263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D02FFD" w:rsidRDefault="00D02FFD" w:rsidP="009A2630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02FFD" w:rsidRDefault="00D02FFD" w:rsidP="009A2630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02FFD" w:rsidRPr="00D02FFD" w:rsidRDefault="00D02FFD" w:rsidP="00D02FFD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Орта білім беру ұйымдарында білім алушыларды тамақтандыруды ұйымдастыру ережелеріне </w:t>
      </w:r>
    </w:p>
    <w:p w:rsidR="00D02FFD" w:rsidRPr="00D02FFD" w:rsidRDefault="00D02FFD" w:rsidP="00D02FFD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-қосымша </w:t>
      </w:r>
    </w:p>
    <w:p w:rsidR="00D02FFD" w:rsidRPr="00D02FFD" w:rsidRDefault="00D02FFD" w:rsidP="00D02FFD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2FFD" w:rsidRPr="00D02FFD" w:rsidRDefault="00D02FFD" w:rsidP="00D02FFD">
      <w:pPr>
        <w:spacing w:after="0" w:line="240" w:lineRule="auto"/>
        <w:ind w:left="4962" w:hanging="2977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онкурс туралы хабарландыру</w:t>
      </w:r>
    </w:p>
    <w:p w:rsidR="00D02FFD" w:rsidRPr="00D02FFD" w:rsidRDefault="00D02FFD" w:rsidP="00D02F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ar-SA"/>
        </w:rPr>
        <w:t>«Павлодар қаласының № 14  жалпы орта білім беру мектебі»  ММ</w:t>
      </w:r>
      <w:r w:rsidRPr="00D02FF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шталық адресі: 140011, Павлодар облысы, Павлодар қ., Катаев көшесі, 36 e-mail </w:t>
      </w:r>
      <w:r w:rsidRPr="00D02FFD">
        <w:rPr>
          <w:rFonts w:eastAsia="Times New Roman"/>
          <w:lang w:eastAsia="ru-RU"/>
        </w:rPr>
        <w:fldChar w:fldCharType="begin"/>
      </w:r>
      <w:r w:rsidRPr="00D02FFD">
        <w:rPr>
          <w:rFonts w:eastAsia="Times New Roman"/>
          <w:lang w:val="kk-KZ" w:eastAsia="ru-RU"/>
        </w:rPr>
        <w:instrText xml:space="preserve"> HYPERLINK "mailto:14School__pavl@mail.ru" </w:instrText>
      </w:r>
      <w:r w:rsidRPr="00D02FFD">
        <w:rPr>
          <w:rFonts w:eastAsia="Times New Roman"/>
          <w:lang w:eastAsia="ru-RU"/>
        </w:rPr>
        <w:fldChar w:fldCharType="separate"/>
      </w:r>
      <w:r w:rsidRPr="00D02FFD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 w:eastAsia="ru-RU"/>
        </w:rPr>
        <w:t>14School__pavl@mail.ru</w:t>
      </w:r>
      <w:r w:rsidRPr="00D02FFD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 w:eastAsia="ru-RU"/>
        </w:rPr>
        <w:fldChar w:fldCharType="end"/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  <w:t>«Павлодар қаласының № 14  жалпы орта білім беру мектебі»  ММ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да оқитын оқушыларды тамақтандыруды ұйымдастыруға конкурс өткізетінін хабарлайды.  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Қызмет келесі мекенжай бойынша көрсетіледі: Павлодар облысы, Павлодар қ., Катаев көшесі, 36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Қызметті көрсету мерзімі: 2015 жылғы 1 қыркүйектен бастап 31 желтоқсанға дейін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Конкурсқа конкурстық құжаттаманың талаптарына сай келетін барлық әлеуетті жеткізушілерге қатысуға рұқсат беріледі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Конкурстық құжаттама көшірмесі пакетін 2015 жылғы «29» тамызда сағат 09.00-ге дейін Павлодар облысы, Павлодар қ., Катаев көшесі, 36 мекенжайы бойынша алуға болады, бухгалтерия кабинеті сағат 9.00-ден 17.00-ге дейін және/немесе bilim-pavlodar.gov.kz интернет-ресурсы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Әлеуетті жеткізушілер конверттерге салынған конкурсқа қатысуға арналған өтінімдерді Павлодар қ., Катаев көшесі, 36</w:t>
      </w:r>
      <w:r w:rsidRPr="00D02FFD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  <w:t xml:space="preserve"> мекенжайы бойынша орналасқан «Павлодар қаласының № 14  жалпы орта білім беру мектебі»  ММ-ға, бухгалтерия кабинетіне жібереді.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Конкурсқа қатысуға арналған өтінімдерді берудің соңғы мерзімі 2015 жылғы 29-тамыз күні сағат 10.00-ге дейін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Конкурсқа қатысуға арналған өтінімдер 2015 жылғы 29-тамызда күні сағат 11.00-де Павлодар облысы, Павлодар қ., Катаев көшесі, 36</w:t>
      </w:r>
      <w:r w:rsidRPr="00D02FFD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  <w:t xml:space="preserve"> мекенжайы бойынша директордың кабинетінде ашылатын болады.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  <w:r w:rsidRPr="00D02FFD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  <w:t>Қосымша ақпарат пен анықтаманы мына телефон бойынша алуға болады: 68-34-13</w:t>
      </w: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uppressAutoHyphens/>
        <w:snapToGri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ar-SA"/>
        </w:rPr>
      </w:pPr>
    </w:p>
    <w:p w:rsidR="00D02FFD" w:rsidRPr="00D02FFD" w:rsidRDefault="00D02FFD" w:rsidP="00D02FF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32"/>
          <w:szCs w:val="32"/>
          <w:lang w:val="kk-KZ" w:eastAsia="ru-RU"/>
        </w:rPr>
      </w:pPr>
    </w:p>
    <w:p w:rsidR="00D02FFD" w:rsidRPr="00D02FFD" w:rsidRDefault="00D02FFD" w:rsidP="00D02FF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02FFD">
        <w:rPr>
          <w:rFonts w:ascii="Times New Roman" w:eastAsia="Times New Roman" w:hAnsi="Times New Roman"/>
          <w:bCs/>
          <w:sz w:val="32"/>
          <w:szCs w:val="32"/>
          <w:lang w:eastAsia="ru-RU"/>
        </w:rPr>
        <w:t>Приложение 2</w:t>
      </w:r>
    </w:p>
    <w:p w:rsidR="00D02FFD" w:rsidRPr="00D02FFD" w:rsidRDefault="00D02FFD" w:rsidP="00D02FF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02FFD">
        <w:rPr>
          <w:rFonts w:ascii="Times New Roman" w:eastAsia="Times New Roman" w:hAnsi="Times New Roman"/>
          <w:bCs/>
          <w:sz w:val="32"/>
          <w:szCs w:val="32"/>
          <w:lang w:eastAsia="ru-RU"/>
        </w:rPr>
        <w:t>к Правилам организации питания</w:t>
      </w:r>
    </w:p>
    <w:p w:rsidR="00D02FFD" w:rsidRPr="00D02FFD" w:rsidRDefault="00D02FFD" w:rsidP="00D02FF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gramStart"/>
      <w:r w:rsidRPr="00D02FFD">
        <w:rPr>
          <w:rFonts w:ascii="Times New Roman" w:eastAsia="Times New Roman" w:hAnsi="Times New Roman"/>
          <w:bCs/>
          <w:sz w:val="32"/>
          <w:szCs w:val="32"/>
          <w:lang w:eastAsia="ru-RU"/>
        </w:rPr>
        <w:t>обучающихся в организациях</w:t>
      </w:r>
      <w:proofErr w:type="gramEnd"/>
    </w:p>
    <w:p w:rsidR="00D02FFD" w:rsidRPr="00D02FFD" w:rsidRDefault="00D02FFD" w:rsidP="00D02FF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02FFD">
        <w:rPr>
          <w:rFonts w:ascii="Times New Roman" w:eastAsia="Times New Roman" w:hAnsi="Times New Roman"/>
          <w:bCs/>
          <w:sz w:val="32"/>
          <w:szCs w:val="32"/>
          <w:lang w:eastAsia="ru-RU"/>
        </w:rPr>
        <w:t>среднего образования</w:t>
      </w:r>
    </w:p>
    <w:p w:rsidR="00D02FFD" w:rsidRPr="00D02FFD" w:rsidRDefault="00D02FFD" w:rsidP="00D02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02FFD" w:rsidRPr="00D02FFD" w:rsidRDefault="00D02FFD" w:rsidP="00D02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OLE_LINK1"/>
    </w:p>
    <w:p w:rsidR="00D02FFD" w:rsidRPr="00D02FFD" w:rsidRDefault="00D02FFD" w:rsidP="00D02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02FF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ъявление о конкурсе</w:t>
      </w:r>
    </w:p>
    <w:p w:rsidR="00D02FFD" w:rsidRPr="00D02FFD" w:rsidRDefault="00D02FFD" w:rsidP="00D02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ГУ «Средняя общеобразовательная школа №14 города Павлодара» объявляет о проведении конкурса по организации питания </w:t>
      </w:r>
      <w:proofErr w:type="gramStart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.  Услуга должна быть оказана по адресу: Павлодарская область, г. Павлодар, ул. Катаева, 36, </w:t>
      </w:r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:14</w:t>
      </w:r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School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олучателей услуги по организации питания составляет 577 обучающихся, в том числе 95 обучающихся отдельных категорий (90 детей из малообеспеченных семей и 5 детей-сирот) и 50 детей мини-центра 5-6 лет. 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proofErr w:type="gram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ная на организацию бесплатного питания составляет 1482131 тенге (Один миллион четыреста восемьдесят две тысячи сто тридцать один тенге)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Срок оказания услуги с 1 сентября 2015 года по 31 декабря 2015 года.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Пакет копии конкурсной документации можно получить в срок до «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августа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 до 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09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.00 часов включительно по адресу: Павлодарская область, г. Павлодар, ул. Катаева, 36 , кабинет бухгалтерии  с 9.00  до 1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7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.00 часов и/или на интернет - ресурсе </w:t>
      </w:r>
    </w:p>
    <w:p w:rsidR="00D02FFD" w:rsidRPr="00D02FFD" w:rsidRDefault="00D02FFD" w:rsidP="00D02FFD">
      <w:pPr>
        <w:spacing w:after="0" w:line="19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bilim</w:t>
      </w:r>
      <w:proofErr w:type="spell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pavlodar</w:t>
      </w:r>
      <w:proofErr w:type="spell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proofErr w:type="spell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D02FFD">
        <w:rPr>
          <w:rFonts w:ascii="Times New Roman" w:eastAsia="Times New Roman" w:hAnsi="Times New Roman"/>
          <w:sz w:val="28"/>
          <w:szCs w:val="28"/>
          <w:lang w:val="en-US" w:eastAsia="ru-RU"/>
        </w:rPr>
        <w:t>kz</w:t>
      </w:r>
      <w:proofErr w:type="spellEnd"/>
      <w:proofErr w:type="gramEnd"/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Конкурсные заявки на участие в конкурсе, запечатанные в конверты, представляются (направляются) потенциальными поставщиками в ГУ «Средняя общеобразовательная школа №14 города Павлодара» по адресу: Павлодарская область, г. Павлодар, ул. Катаева, 36. Кабинет бухгалтерии.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Окончательный срок представления заявок на участие в конкурсе до 1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0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00 минут 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29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августа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.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Конверты с заявками на участие в конкурсе будут вскрываться по следующему адресу: ГУ «Средняя общеобразовательная школа №14 города Павлодара» по адресу: Павлодарская область, г. Павлодар, ул. Катаева, 36. Кабинет директора в 1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1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00 минут </w:t>
      </w:r>
      <w:r w:rsidRPr="00D02FFD">
        <w:rPr>
          <w:rFonts w:ascii="Times New Roman" w:eastAsia="Times New Roman" w:hAnsi="Times New Roman"/>
          <w:sz w:val="28"/>
          <w:szCs w:val="28"/>
          <w:lang w:val="kk-KZ" w:eastAsia="ru-RU"/>
        </w:rPr>
        <w:t>29 августа</w:t>
      </w: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.</w:t>
      </w:r>
    </w:p>
    <w:p w:rsidR="00D02FFD" w:rsidRPr="00D02FFD" w:rsidRDefault="00D02FFD" w:rsidP="00D02FFD">
      <w:pPr>
        <w:spacing w:after="0" w:line="19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FFD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информацию и справку можно получить по телефону: 68-34-13</w:t>
      </w:r>
      <w:bookmarkEnd w:id="0"/>
    </w:p>
    <w:p w:rsidR="00D02FFD" w:rsidRPr="00D02FFD" w:rsidRDefault="00D02FFD" w:rsidP="009A2630">
      <w:pPr>
        <w:pStyle w:val="a3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55AA7" w:rsidRDefault="00355AA7" w:rsidP="00355A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355AA7" w:rsidRDefault="00355AA7" w:rsidP="00355A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355AA7" w:rsidSect="007D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C2" w:rsidRDefault="00662EC2" w:rsidP="008C589B">
      <w:pPr>
        <w:spacing w:after="0" w:line="240" w:lineRule="auto"/>
      </w:pPr>
      <w:r>
        <w:separator/>
      </w:r>
    </w:p>
  </w:endnote>
  <w:endnote w:type="continuationSeparator" w:id="0">
    <w:p w:rsidR="00662EC2" w:rsidRDefault="00662EC2" w:rsidP="008C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C2" w:rsidRDefault="00662EC2" w:rsidP="008C589B">
      <w:pPr>
        <w:spacing w:after="0" w:line="240" w:lineRule="auto"/>
      </w:pPr>
      <w:r>
        <w:separator/>
      </w:r>
    </w:p>
  </w:footnote>
  <w:footnote w:type="continuationSeparator" w:id="0">
    <w:p w:rsidR="00662EC2" w:rsidRDefault="00662EC2" w:rsidP="008C5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630"/>
    <w:rsid w:val="001B43B5"/>
    <w:rsid w:val="001E7E21"/>
    <w:rsid w:val="002228EA"/>
    <w:rsid w:val="002D4DA6"/>
    <w:rsid w:val="00355AA7"/>
    <w:rsid w:val="003D2088"/>
    <w:rsid w:val="003E1BDE"/>
    <w:rsid w:val="00407BC5"/>
    <w:rsid w:val="004839E8"/>
    <w:rsid w:val="004B69D9"/>
    <w:rsid w:val="00531412"/>
    <w:rsid w:val="005444D2"/>
    <w:rsid w:val="005B60B4"/>
    <w:rsid w:val="00662EC2"/>
    <w:rsid w:val="007D0565"/>
    <w:rsid w:val="00800305"/>
    <w:rsid w:val="00810125"/>
    <w:rsid w:val="00813A0C"/>
    <w:rsid w:val="008C589B"/>
    <w:rsid w:val="00945DFE"/>
    <w:rsid w:val="0098339D"/>
    <w:rsid w:val="009A2630"/>
    <w:rsid w:val="009B77A5"/>
    <w:rsid w:val="009D2845"/>
    <w:rsid w:val="009E2CD2"/>
    <w:rsid w:val="009E5FDC"/>
    <w:rsid w:val="00A72844"/>
    <w:rsid w:val="00AD6856"/>
    <w:rsid w:val="00B45B40"/>
    <w:rsid w:val="00B7152A"/>
    <w:rsid w:val="00D02FFD"/>
    <w:rsid w:val="00D155AA"/>
    <w:rsid w:val="00D16320"/>
    <w:rsid w:val="00D2698D"/>
    <w:rsid w:val="00D30DD8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A2630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D685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8C58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C589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58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589B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355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4662-3378-46A4-B763-920B8832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7</cp:revision>
  <cp:lastPrinted>2015-08-19T04:38:00Z</cp:lastPrinted>
  <dcterms:created xsi:type="dcterms:W3CDTF">2015-02-06T10:44:00Z</dcterms:created>
  <dcterms:modified xsi:type="dcterms:W3CDTF">2015-08-19T09:29:00Z</dcterms:modified>
</cp:coreProperties>
</file>